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1A7" w:rsidRPr="00B53FED" w:rsidRDefault="002F71A7" w:rsidP="002F71A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141"/>
        <w:gridCol w:w="709"/>
        <w:gridCol w:w="1164"/>
        <w:gridCol w:w="821"/>
        <w:gridCol w:w="425"/>
        <w:gridCol w:w="263"/>
        <w:gridCol w:w="304"/>
        <w:gridCol w:w="283"/>
        <w:gridCol w:w="709"/>
        <w:gridCol w:w="428"/>
        <w:gridCol w:w="748"/>
        <w:gridCol w:w="117"/>
        <w:gridCol w:w="449"/>
        <w:gridCol w:w="101"/>
        <w:gridCol w:w="425"/>
        <w:gridCol w:w="1418"/>
        <w:gridCol w:w="1264"/>
        <w:gridCol w:w="153"/>
        <w:gridCol w:w="894"/>
        <w:gridCol w:w="98"/>
        <w:gridCol w:w="426"/>
        <w:gridCol w:w="283"/>
        <w:gridCol w:w="284"/>
        <w:gridCol w:w="283"/>
        <w:gridCol w:w="624"/>
        <w:gridCol w:w="1361"/>
      </w:tblGrid>
      <w:tr w:rsidR="002F71A7" w:rsidTr="00570F3A">
        <w:trPr>
          <w:trHeight w:val="294"/>
        </w:trPr>
        <w:tc>
          <w:tcPr>
            <w:tcW w:w="1696" w:type="dxa"/>
            <w:gridSpan w:val="4"/>
            <w:vMerge w:val="restart"/>
            <w:vAlign w:val="center"/>
          </w:tcPr>
          <w:p w:rsidR="002F71A7" w:rsidRPr="00B53FED" w:rsidRDefault="00570F3A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E3AED3B" wp14:editId="55ABB5BE">
                  <wp:extent cx="414847" cy="527685"/>
                  <wp:effectExtent l="0" t="0" r="4445" b="5715"/>
                  <wp:docPr id="1176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4" cy="53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9" w:type="dxa"/>
            <w:gridSpan w:val="20"/>
            <w:vMerge w:val="restart"/>
            <w:vAlign w:val="center"/>
          </w:tcPr>
          <w:p w:rsidR="00CD5C5E" w:rsidRPr="00570F3A" w:rsidRDefault="00604D23" w:rsidP="00CD5C5E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70F3A">
              <w:rPr>
                <w:rFonts w:ascii="Arial Narrow" w:hAnsi="Arial Narrow" w:cs="Tahoma"/>
                <w:b/>
                <w:sz w:val="24"/>
                <w:szCs w:val="24"/>
              </w:rPr>
              <w:t xml:space="preserve">FORMATO </w:t>
            </w:r>
            <w:r w:rsidR="002F71A7" w:rsidRPr="00570F3A">
              <w:rPr>
                <w:rFonts w:ascii="Arial Narrow" w:hAnsi="Arial Narrow" w:cs="Tahoma"/>
                <w:b/>
                <w:sz w:val="24"/>
                <w:szCs w:val="24"/>
              </w:rPr>
              <w:t>DESIGNACION, RESTITUCION E I</w:t>
            </w:r>
            <w:r w:rsidR="00CD5C5E" w:rsidRPr="00570F3A">
              <w:rPr>
                <w:rFonts w:ascii="Arial Narrow" w:hAnsi="Arial Narrow" w:cs="Tahoma"/>
                <w:b/>
                <w:sz w:val="24"/>
                <w:szCs w:val="24"/>
              </w:rPr>
              <w:t>NVENTARIO PARA VEHICULOS COMPLEMENTARIOS</w:t>
            </w:r>
          </w:p>
          <w:p w:rsidR="00CD5C5E" w:rsidRPr="00570F3A" w:rsidRDefault="00CD5C5E" w:rsidP="00CD5C5E">
            <w:pPr>
              <w:jc w:val="center"/>
              <w:rPr>
                <w:rFonts w:ascii="Arial Narrow" w:hAnsi="Arial Narrow" w:cs="Tahoma"/>
                <w:sz w:val="10"/>
                <w:szCs w:val="10"/>
              </w:rPr>
            </w:pPr>
            <w:r w:rsidRPr="00570F3A">
              <w:rPr>
                <w:rFonts w:ascii="Arial Narrow" w:hAnsi="Arial Narrow" w:cs="Tahoma"/>
                <w:sz w:val="10"/>
                <w:szCs w:val="10"/>
              </w:rPr>
              <w:t xml:space="preserve">                                                  </w:t>
            </w:r>
          </w:p>
          <w:p w:rsidR="00CD5C5E" w:rsidRPr="00CD5C5E" w:rsidRDefault="00CD5C5E" w:rsidP="00CD5C5E">
            <w:pPr>
              <w:jc w:val="center"/>
              <w:rPr>
                <w:rFonts w:ascii="Arial Rounded MT Bold" w:hAnsi="Arial Rounded MT Bold" w:cs="Tahoma"/>
                <w:sz w:val="16"/>
                <w:szCs w:val="16"/>
              </w:rPr>
            </w:pPr>
            <w:r w:rsidRPr="00570F3A">
              <w:rPr>
                <w:rFonts w:ascii="Arial Narrow" w:hAnsi="Arial Narrow" w:cs="Tahoma"/>
                <w:sz w:val="16"/>
                <w:szCs w:val="16"/>
              </w:rPr>
              <w:t>(Aplica para cualquier tipo de Unidad Vehicular, DIFERENTE a Automotores, Motocicletas, Cuatrimotos, Pesados o Embarcaciones)</w:t>
            </w:r>
          </w:p>
        </w:tc>
        <w:tc>
          <w:tcPr>
            <w:tcW w:w="2835" w:type="dxa"/>
            <w:gridSpan w:val="5"/>
            <w:vAlign w:val="center"/>
          </w:tcPr>
          <w:p w:rsidR="002F71A7" w:rsidRPr="005564CE" w:rsidRDefault="00CD5C5E" w:rsidP="00570F3A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Código:</w:t>
            </w:r>
            <w:r w:rsidR="00570F3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GRF_FO_53</w:t>
            </w:r>
          </w:p>
        </w:tc>
      </w:tr>
      <w:tr w:rsidR="002F71A7" w:rsidTr="00570F3A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1696" w:type="dxa"/>
            <w:gridSpan w:val="4"/>
            <w:vMerge/>
          </w:tcPr>
          <w:p w:rsidR="002F71A7" w:rsidRPr="00B53FED" w:rsidRDefault="002F71A7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9" w:type="dxa"/>
            <w:gridSpan w:val="20"/>
            <w:vMerge/>
          </w:tcPr>
          <w:p w:rsidR="002F71A7" w:rsidRPr="0005125A" w:rsidRDefault="002F71A7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2F71A7" w:rsidRPr="005564CE" w:rsidRDefault="00CD5C5E" w:rsidP="00570F3A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ersión: </w:t>
            </w:r>
            <w:r w:rsidR="00570F3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</w:t>
            </w:r>
          </w:p>
        </w:tc>
      </w:tr>
      <w:tr w:rsidR="000A3A21" w:rsidTr="00570F3A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696" w:type="dxa"/>
            <w:gridSpan w:val="4"/>
            <w:vMerge/>
          </w:tcPr>
          <w:p w:rsidR="000A3A21" w:rsidRPr="00B53FED" w:rsidRDefault="000A3A21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9" w:type="dxa"/>
            <w:gridSpan w:val="20"/>
            <w:vMerge/>
          </w:tcPr>
          <w:p w:rsidR="000A3A21" w:rsidRPr="0005125A" w:rsidRDefault="000A3A21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A3A21" w:rsidRPr="005564CE" w:rsidRDefault="000A3A21" w:rsidP="00C71A9F">
            <w:pP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5564C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Vigente desde dd/mm/aa:</w:t>
            </w:r>
            <w:r w:rsidR="00CD5C5E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</w:t>
            </w:r>
            <w:r w:rsidR="009C7439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</w:t>
            </w:r>
            <w:r w:rsidR="00C71A9F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2</w:t>
            </w:r>
            <w:r w:rsidR="00570F3A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12/2018</w:t>
            </w:r>
          </w:p>
        </w:tc>
      </w:tr>
      <w:tr w:rsidR="005A5DC6" w:rsidTr="00CE61EE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1573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DC6" w:rsidRPr="00CE61EE" w:rsidRDefault="005A5DC6" w:rsidP="007D5A0C">
            <w:pPr>
              <w:jc w:val="center"/>
              <w:rPr>
                <w:rFonts w:ascii="Arial Narrow" w:hAnsi="Arial Narrow"/>
                <w:spacing w:val="60"/>
                <w:sz w:val="6"/>
                <w:szCs w:val="6"/>
              </w:rPr>
            </w:pPr>
            <w:r w:rsidRPr="00CE61EE">
              <w:rPr>
                <w:rFonts w:ascii="Tahoma" w:hAnsi="Tahoma" w:cs="Tahoma"/>
                <w:b/>
                <w:i/>
                <w:spacing w:val="60"/>
                <w:sz w:val="16"/>
                <w:szCs w:val="16"/>
              </w:rPr>
              <w:t>DATOS DE IDENTIFICACION DEL VEHICULO:</w:t>
            </w:r>
          </w:p>
        </w:tc>
      </w:tr>
      <w:tr w:rsidR="006E447F" w:rsidTr="00CE61EE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TIPO DE VEHICULO:</w:t>
            </w:r>
          </w:p>
        </w:tc>
        <w:tc>
          <w:tcPr>
            <w:tcW w:w="52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CD5C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MARCA:</w:t>
            </w:r>
          </w:p>
        </w:tc>
        <w:tc>
          <w:tcPr>
            <w:tcW w:w="3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CD5C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CAPACIDAD:</w:t>
            </w:r>
          </w:p>
        </w:tc>
        <w:tc>
          <w:tcPr>
            <w:tcW w:w="3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CD5C5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447F" w:rsidTr="00CE61EE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C5E" w:rsidRPr="006E447F" w:rsidRDefault="00CD5C5E" w:rsidP="00CD5C5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7D733F" w:rsidTr="00CE61EE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3F" w:rsidRPr="006E447F" w:rsidRDefault="007D733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MODELO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33F" w:rsidRPr="006E447F" w:rsidRDefault="007D733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3F" w:rsidRPr="006E447F" w:rsidRDefault="007D733F" w:rsidP="007D73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DEPENDENCIA ASIGNADA:</w:t>
            </w:r>
          </w:p>
        </w:tc>
        <w:tc>
          <w:tcPr>
            <w:tcW w:w="56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33F" w:rsidRPr="006E447F" w:rsidRDefault="007D733F" w:rsidP="006E447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33F" w:rsidRPr="006E447F" w:rsidRDefault="007D733F" w:rsidP="007D73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NUMERO DE PLACA INTERNA DE INVENTARIO PNNC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733F" w:rsidRPr="006E447F" w:rsidRDefault="007D733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447F" w:rsidTr="00CE61EE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7D733F" w:rsidTr="00CE61EE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COLOR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PROPIETARIO:</w:t>
            </w:r>
          </w:p>
        </w:tc>
        <w:tc>
          <w:tcPr>
            <w:tcW w:w="2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47F" w:rsidRPr="006E447F" w:rsidRDefault="006E447F" w:rsidP="007D73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E447F">
              <w:rPr>
                <w:rFonts w:ascii="Arial Narrow" w:hAnsi="Arial Narrow"/>
                <w:b/>
                <w:sz w:val="16"/>
                <w:szCs w:val="16"/>
              </w:rPr>
              <w:t>ASEGURADORA – NUMERO POLIZA TODO RIESGO Y DAÑOS MATERIALES: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47F" w:rsidRPr="006E447F" w:rsidRDefault="006E447F" w:rsidP="006E447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573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70D" w:rsidRPr="00CE61EE" w:rsidRDefault="0086670D" w:rsidP="0086670D">
            <w:pPr>
              <w:jc w:val="center"/>
              <w:rPr>
                <w:spacing w:val="60"/>
                <w:sz w:val="16"/>
                <w:szCs w:val="16"/>
              </w:rPr>
            </w:pPr>
            <w:r w:rsidRPr="00CE61EE">
              <w:rPr>
                <w:rFonts w:ascii="Tahoma" w:hAnsi="Tahoma" w:cs="Tahoma"/>
                <w:b/>
                <w:i/>
                <w:spacing w:val="60"/>
                <w:sz w:val="16"/>
                <w:szCs w:val="16"/>
              </w:rPr>
              <w:t>DATOS DE INVENTARIO:</w:t>
            </w:r>
          </w:p>
        </w:tc>
      </w:tr>
      <w:tr w:rsidR="007D733F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390" w:type="dxa"/>
            <w:gridSpan w:val="7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DETALLE INSPECCIONADO</w:t>
            </w: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CANT</w:t>
            </w:r>
          </w:p>
        </w:tc>
        <w:tc>
          <w:tcPr>
            <w:tcW w:w="304" w:type="dxa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ANOTACION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DETALLE INSPECCIONADO</w:t>
            </w: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CANT</w:t>
            </w:r>
          </w:p>
        </w:tc>
        <w:tc>
          <w:tcPr>
            <w:tcW w:w="284" w:type="dxa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8667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6670D">
              <w:rPr>
                <w:rFonts w:ascii="Arial Narrow" w:hAnsi="Arial Narrow"/>
                <w:b/>
                <w:sz w:val="16"/>
                <w:szCs w:val="16"/>
              </w:rPr>
              <w:t>ANOTACION</w:t>
            </w: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3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4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3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5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4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6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5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7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6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8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7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9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8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0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9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1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0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2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1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3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6670D" w:rsidTr="00CE61E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21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12</w:t>
            </w:r>
          </w:p>
        </w:tc>
        <w:tc>
          <w:tcPr>
            <w:tcW w:w="3969" w:type="dxa"/>
            <w:gridSpan w:val="6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670D" w:rsidRPr="0086670D" w:rsidRDefault="0012080A" w:rsidP="007D5A0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24</w:t>
            </w:r>
          </w:p>
        </w:tc>
        <w:tc>
          <w:tcPr>
            <w:tcW w:w="3827" w:type="dxa"/>
            <w:gridSpan w:val="5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6670D" w:rsidRPr="0086670D" w:rsidRDefault="0086670D" w:rsidP="007D5A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92458" w:rsidRPr="0030449B" w:rsidRDefault="00692458" w:rsidP="008E6647">
      <w:pPr>
        <w:spacing w:after="0" w:line="240" w:lineRule="auto"/>
        <w:rPr>
          <w:sz w:val="6"/>
          <w:szCs w:val="6"/>
        </w:rPr>
      </w:pPr>
    </w:p>
    <w:p w:rsidR="0030449B" w:rsidRPr="0030449B" w:rsidRDefault="0030449B" w:rsidP="0030449B">
      <w:pPr>
        <w:spacing w:after="0" w:line="240" w:lineRule="auto"/>
        <w:jc w:val="center"/>
        <w:rPr>
          <w:rFonts w:ascii="Tahoma" w:hAnsi="Tahoma" w:cs="Tahoma"/>
          <w:spacing w:val="-8"/>
          <w:sz w:val="18"/>
          <w:szCs w:val="18"/>
        </w:rPr>
      </w:pPr>
      <w:r w:rsidRPr="0030449B">
        <w:rPr>
          <w:rFonts w:ascii="Tahoma" w:hAnsi="Tahoma" w:cs="Tahoma"/>
          <w:b/>
          <w:spacing w:val="-8"/>
          <w:sz w:val="18"/>
          <w:szCs w:val="18"/>
        </w:rPr>
        <w:t>Nota:</w:t>
      </w:r>
      <w:r w:rsidRPr="0030449B">
        <w:rPr>
          <w:rFonts w:ascii="Tahoma" w:hAnsi="Tahoma" w:cs="Tahoma"/>
          <w:spacing w:val="-8"/>
          <w:sz w:val="18"/>
          <w:szCs w:val="18"/>
        </w:rPr>
        <w:t xml:space="preserve"> Para cada acción de Design</w:t>
      </w:r>
      <w:r w:rsidR="0012080A">
        <w:rPr>
          <w:rFonts w:ascii="Tahoma" w:hAnsi="Tahoma" w:cs="Tahoma"/>
          <w:spacing w:val="-8"/>
          <w:sz w:val="18"/>
          <w:szCs w:val="18"/>
        </w:rPr>
        <w:t>ación o Restitución del vehículo</w:t>
      </w:r>
      <w:r w:rsidRPr="0030449B">
        <w:rPr>
          <w:rFonts w:ascii="Tahoma" w:hAnsi="Tahoma" w:cs="Tahoma"/>
          <w:spacing w:val="-8"/>
          <w:sz w:val="18"/>
          <w:szCs w:val="18"/>
        </w:rPr>
        <w:t>, en conjunto la persona que entrega y la que recibe, deberán validar la totalidad del inventario y relacionar las novedades correspondientes si las hay.</w:t>
      </w:r>
    </w:p>
    <w:p w:rsidR="0030449B" w:rsidRPr="0030449B" w:rsidRDefault="0030449B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0F2D2D" w:rsidTr="00CE61EE">
        <w:tc>
          <w:tcPr>
            <w:tcW w:w="421" w:type="dxa"/>
            <w:tcBorders>
              <w:righ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z w:val="14"/>
                <w:szCs w:val="14"/>
              </w:rPr>
              <w:t>1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 w:rsidR="0012080A"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D2D" w:rsidRPr="0005125A" w:rsidRDefault="000F2D2D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F2D2D" w:rsidRPr="000F2D2D" w:rsidRDefault="000F2D2D" w:rsidP="008E6647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pacing w:val="-6"/>
                <w:sz w:val="14"/>
                <w:szCs w:val="14"/>
              </w:rPr>
              <w:t>2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0F2D2D" w:rsidRPr="006019C3" w:rsidRDefault="000F2D2D" w:rsidP="008E6647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 w:rsidR="0012080A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8E6647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801F7D" w:rsidRPr="006019C3" w:rsidRDefault="00801F7D" w:rsidP="00DF063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E6647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E6647" w:rsidRPr="006019C3" w:rsidRDefault="008E6647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47" w:rsidRPr="0005125A" w:rsidRDefault="008E6647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6647" w:rsidRPr="006019C3" w:rsidRDefault="008E6647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8E664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8E66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CD5C5E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E12DA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E12DA4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E12DA4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E12DA4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7C6DE7" w:rsidTr="00CE61EE"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7C6DE7" w:rsidRPr="00B53FED" w:rsidRDefault="007C6DE7" w:rsidP="007C6DE7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7C6DE7" w:rsidTr="00CE61EE">
        <w:trPr>
          <w:trHeight w:val="318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12080A" w:rsidRDefault="007C6DE7" w:rsidP="0012080A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7C6DE7" w:rsidTr="00CE61EE">
        <w:trPr>
          <w:trHeight w:val="279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7C6DE7" w:rsidTr="00CE61EE">
        <w:trPr>
          <w:trHeight w:val="269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7C6DE7" w:rsidTr="00CE61EE">
        <w:trPr>
          <w:trHeight w:val="287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753E1C" w:rsidRDefault="007C6DE7" w:rsidP="0012080A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7C6DE7" w:rsidTr="00CE61EE">
        <w:trPr>
          <w:trHeight w:val="465"/>
        </w:trPr>
        <w:tc>
          <w:tcPr>
            <w:tcW w:w="421" w:type="dxa"/>
            <w:vMerge/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7C6DE7" w:rsidRPr="0005125A" w:rsidRDefault="007C6DE7" w:rsidP="007C6DE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7C6DE7" w:rsidRPr="0005125A" w:rsidRDefault="007C6DE7" w:rsidP="007C6DE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E26837" w:rsidRDefault="00E26837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3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4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5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6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843"/>
        <w:gridCol w:w="1843"/>
        <w:gridCol w:w="283"/>
        <w:gridCol w:w="425"/>
        <w:gridCol w:w="3686"/>
        <w:gridCol w:w="1843"/>
        <w:gridCol w:w="1701"/>
      </w:tblGrid>
      <w:tr w:rsidR="0012080A" w:rsidTr="00CE61EE">
        <w:tc>
          <w:tcPr>
            <w:tcW w:w="421" w:type="dxa"/>
            <w:tcBorders>
              <w:righ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</w:t>
            </w:r>
            <w:r>
              <w:rPr>
                <w:rFonts w:ascii="Tahoma" w:hAnsi="Tahoma" w:cs="Tahoma"/>
                <w:b/>
                <w:i/>
                <w:sz w:val="14"/>
                <w:szCs w:val="14"/>
              </w:rPr>
              <w:t>EL ESTADO DEL VEHICULO</w:t>
            </w: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2080A" w:rsidRPr="000F2D2D" w:rsidRDefault="0012080A" w:rsidP="007D5A0C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8</w:t>
            </w:r>
          </w:p>
        </w:tc>
        <w:tc>
          <w:tcPr>
            <w:tcW w:w="7230" w:type="dxa"/>
            <w:gridSpan w:val="3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</w:t>
            </w:r>
            <w:r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 xml:space="preserve">NTEGRALES DEL VEHICULO </w:t>
            </w: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AL MOMENTO DE LA RESTITUCION</w:t>
            </w: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Tr="00CE61EE">
        <w:trPr>
          <w:trHeight w:val="121"/>
        </w:trPr>
        <w:tc>
          <w:tcPr>
            <w:tcW w:w="77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80A" w:rsidRPr="006019C3" w:rsidRDefault="0012080A" w:rsidP="007D5A0C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080A" w:rsidRPr="006019C3" w:rsidRDefault="0012080A" w:rsidP="007D5A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2080A" w:rsidRPr="00E26837" w:rsidTr="00CE61EE">
        <w:trPr>
          <w:trHeight w:val="60"/>
        </w:trPr>
        <w:tc>
          <w:tcPr>
            <w:tcW w:w="15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080A" w:rsidRPr="00E26837" w:rsidRDefault="0012080A" w:rsidP="007D5A0C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12080A" w:rsidTr="00CE61EE">
        <w:trPr>
          <w:trHeight w:val="201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12080A" w:rsidRPr="00B53FED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28"/>
                <w:szCs w:val="28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12080A" w:rsidRPr="006019C3" w:rsidRDefault="0012080A" w:rsidP="007D5A0C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12080A" w:rsidRPr="0005125A" w:rsidRDefault="0012080A" w:rsidP="007D5A0C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10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10"/>
                <w:sz w:val="14"/>
                <w:szCs w:val="14"/>
              </w:rPr>
              <w:t>CIUDAD:</w:t>
            </w:r>
            <w:r w:rsidRPr="0012080A">
              <w:rPr>
                <w:rFonts w:ascii="Tahoma" w:hAnsi="Tahoma" w:cs="Tahoma"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12080A">
              <w:rPr>
                <w:rFonts w:ascii="Tahoma" w:hAnsi="Tahoma" w:cs="Tahoma"/>
                <w:spacing w:val="-6"/>
                <w:sz w:val="14"/>
                <w:szCs w:val="14"/>
              </w:rPr>
              <w:t>HORA:</w:t>
            </w:r>
          </w:p>
        </w:tc>
      </w:tr>
      <w:tr w:rsidR="0012080A" w:rsidTr="00CE61EE"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544" w:type="dxa"/>
            <w:gridSpan w:val="2"/>
          </w:tcPr>
          <w:p w:rsidR="0012080A" w:rsidRPr="00B53FED" w:rsidRDefault="0012080A" w:rsidP="007D5A0C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12080A" w:rsidTr="00CE61EE">
        <w:trPr>
          <w:trHeight w:val="318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12080A" w:rsidRDefault="0012080A" w:rsidP="007D5A0C">
            <w:pPr>
              <w:rPr>
                <w:rFonts w:ascii="Tahoma" w:hAnsi="Tahoma" w:cs="Tahoma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12080A" w:rsidTr="00CE61EE">
        <w:trPr>
          <w:trHeight w:val="27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12080A" w:rsidTr="00CE61EE">
        <w:trPr>
          <w:trHeight w:val="269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12080A" w:rsidTr="00CE61EE">
        <w:trPr>
          <w:trHeight w:val="287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753E1C" w:rsidRDefault="0012080A" w:rsidP="007D5A0C">
            <w:pPr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12080A" w:rsidTr="00CE61EE">
        <w:trPr>
          <w:trHeight w:val="465"/>
        </w:trPr>
        <w:tc>
          <w:tcPr>
            <w:tcW w:w="421" w:type="dxa"/>
            <w:vMerge/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12080A" w:rsidRPr="0005125A" w:rsidRDefault="0012080A" w:rsidP="007D5A0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544" w:type="dxa"/>
            <w:gridSpan w:val="2"/>
            <w:vAlign w:val="center"/>
          </w:tcPr>
          <w:p w:rsidR="0012080A" w:rsidRPr="0005125A" w:rsidRDefault="0012080A" w:rsidP="007D5A0C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12080A" w:rsidRPr="007D733F" w:rsidRDefault="0012080A" w:rsidP="00E26837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E26837" w:rsidRPr="005B7B86" w:rsidRDefault="00E26837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FECHA DE REGISTRO, SEGUIMIENTO, CONTROL Y ARCHIVO: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 ______________</w:t>
      </w:r>
      <w:r w:rsidR="00250E04" w:rsidRPr="005B7B86">
        <w:rPr>
          <w:rFonts w:ascii="Tahoma" w:hAnsi="Tahoma" w:cs="Tahoma"/>
          <w:color w:val="000000" w:themeColor="text1"/>
          <w:sz w:val="12"/>
          <w:szCs w:val="12"/>
        </w:rPr>
        <w:t>___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_________ / 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RESPONSABLE</w:t>
      </w:r>
      <w:r w:rsidR="00184AC4" w:rsidRPr="005B7B86">
        <w:rPr>
          <w:rFonts w:ascii="Tahoma" w:hAnsi="Tahoma" w:cs="Tahoma"/>
          <w:color w:val="000000" w:themeColor="text1"/>
          <w:sz w:val="12"/>
          <w:szCs w:val="12"/>
        </w:rPr>
        <w:t xml:space="preserve"> </w:t>
      </w:r>
      <w:r w:rsidR="00184AC4"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REGISTRO, SEGUIMIENTO, CONTROL Y ARCHIVO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: ______________________________________ / CARGO: ____________________________ / DEPENDENCIA: _______________________</w:t>
      </w:r>
      <w:r w:rsidR="00CE61EE">
        <w:rPr>
          <w:rFonts w:ascii="Tahoma" w:hAnsi="Tahoma" w:cs="Tahoma"/>
          <w:color w:val="000000" w:themeColor="text1"/>
          <w:sz w:val="12"/>
          <w:szCs w:val="12"/>
        </w:rPr>
        <w:t>___</w:t>
      </w:r>
    </w:p>
    <w:p w:rsidR="00C256E3" w:rsidRPr="005B7B86" w:rsidRDefault="00C256E3" w:rsidP="00E26837">
      <w:pPr>
        <w:spacing w:after="0" w:line="240" w:lineRule="auto"/>
        <w:rPr>
          <w:rFonts w:ascii="Tahoma" w:hAnsi="Tahoma" w:cs="Tahoma"/>
          <w:color w:val="000000" w:themeColor="text1"/>
          <w:sz w:val="6"/>
          <w:szCs w:val="6"/>
        </w:rPr>
      </w:pPr>
    </w:p>
    <w:p w:rsidR="00604D23" w:rsidRPr="005B7B86" w:rsidRDefault="004C4B92" w:rsidP="00E2683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OBSERVACIONES: 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</w:t>
      </w:r>
      <w:r w:rsidR="005B7B86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_______________________________________________________________________________________________________________________________________________</w:t>
      </w:r>
      <w:r w:rsidR="00CE61EE"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="00C256E3" w:rsidRPr="005B7B86">
        <w:rPr>
          <w:rFonts w:ascii="Tahoma" w:hAnsi="Tahoma" w:cs="Tahoma"/>
          <w:color w:val="000000" w:themeColor="text1"/>
          <w:sz w:val="12"/>
          <w:szCs w:val="12"/>
        </w:rPr>
        <w:t>_</w:t>
      </w:r>
    </w:p>
    <w:sectPr w:rsidR="00604D23" w:rsidRPr="005B7B86" w:rsidSect="005B7B86">
      <w:pgSz w:w="18705" w:h="11901" w:orient="landscape" w:code="121"/>
      <w:pgMar w:top="737" w:right="1985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1E"/>
    <w:rsid w:val="000338F8"/>
    <w:rsid w:val="00042252"/>
    <w:rsid w:val="0005125A"/>
    <w:rsid w:val="000A3A21"/>
    <w:rsid w:val="000F2D2D"/>
    <w:rsid w:val="0012080A"/>
    <w:rsid w:val="0013178A"/>
    <w:rsid w:val="00184AC4"/>
    <w:rsid w:val="00211683"/>
    <w:rsid w:val="002347F4"/>
    <w:rsid w:val="002432FA"/>
    <w:rsid w:val="00250E04"/>
    <w:rsid w:val="0026638A"/>
    <w:rsid w:val="00284E0A"/>
    <w:rsid w:val="002B6776"/>
    <w:rsid w:val="002E3A32"/>
    <w:rsid w:val="002F71A7"/>
    <w:rsid w:val="0030449B"/>
    <w:rsid w:val="00312614"/>
    <w:rsid w:val="003269CF"/>
    <w:rsid w:val="003518CB"/>
    <w:rsid w:val="003C5598"/>
    <w:rsid w:val="003E31E6"/>
    <w:rsid w:val="0040121E"/>
    <w:rsid w:val="004C4B92"/>
    <w:rsid w:val="005564CE"/>
    <w:rsid w:val="005609A2"/>
    <w:rsid w:val="00570F3A"/>
    <w:rsid w:val="00585F99"/>
    <w:rsid w:val="005878DC"/>
    <w:rsid w:val="005A03CF"/>
    <w:rsid w:val="005A5DC6"/>
    <w:rsid w:val="005B7B86"/>
    <w:rsid w:val="005C5C5E"/>
    <w:rsid w:val="006019C3"/>
    <w:rsid w:val="00604D23"/>
    <w:rsid w:val="00644CFF"/>
    <w:rsid w:val="00683B84"/>
    <w:rsid w:val="00692458"/>
    <w:rsid w:val="00697249"/>
    <w:rsid w:val="006E447F"/>
    <w:rsid w:val="006E6CFD"/>
    <w:rsid w:val="0073302A"/>
    <w:rsid w:val="00753E1C"/>
    <w:rsid w:val="007712C7"/>
    <w:rsid w:val="0079266B"/>
    <w:rsid w:val="007C6DE7"/>
    <w:rsid w:val="007D733F"/>
    <w:rsid w:val="00801944"/>
    <w:rsid w:val="00801F7D"/>
    <w:rsid w:val="008602BD"/>
    <w:rsid w:val="0086670D"/>
    <w:rsid w:val="00895833"/>
    <w:rsid w:val="00895C2C"/>
    <w:rsid w:val="008C2A1E"/>
    <w:rsid w:val="008E6647"/>
    <w:rsid w:val="009915B6"/>
    <w:rsid w:val="00991E08"/>
    <w:rsid w:val="009B61DD"/>
    <w:rsid w:val="009B7A71"/>
    <w:rsid w:val="009C7439"/>
    <w:rsid w:val="00A16F39"/>
    <w:rsid w:val="00A55380"/>
    <w:rsid w:val="00AF3EC4"/>
    <w:rsid w:val="00B51373"/>
    <w:rsid w:val="00B53FED"/>
    <w:rsid w:val="00C176F7"/>
    <w:rsid w:val="00C256E3"/>
    <w:rsid w:val="00C30169"/>
    <w:rsid w:val="00C71A9F"/>
    <w:rsid w:val="00CD5C5E"/>
    <w:rsid w:val="00CE61EE"/>
    <w:rsid w:val="00D2366C"/>
    <w:rsid w:val="00DD4D57"/>
    <w:rsid w:val="00DF0636"/>
    <w:rsid w:val="00E07338"/>
    <w:rsid w:val="00E077C7"/>
    <w:rsid w:val="00E12DA4"/>
    <w:rsid w:val="00E26837"/>
    <w:rsid w:val="00EA600D"/>
    <w:rsid w:val="00EF1916"/>
    <w:rsid w:val="00F16528"/>
    <w:rsid w:val="00F95ED2"/>
    <w:rsid w:val="00FA2B0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92C1E-2AE5-466E-A652-8F2086E2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75DE-C5EA-4751-B845-73D63CB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LENOVO</cp:lastModifiedBy>
  <cp:revision>2</cp:revision>
  <cp:lastPrinted>2018-07-12T14:14:00Z</cp:lastPrinted>
  <dcterms:created xsi:type="dcterms:W3CDTF">2023-09-03T21:43:00Z</dcterms:created>
  <dcterms:modified xsi:type="dcterms:W3CDTF">2023-09-03T21:43:00Z</dcterms:modified>
</cp:coreProperties>
</file>